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016" w:rsidRDefault="000C6016" w:rsidP="000C60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</w:t>
      </w:r>
    </w:p>
    <w:p w:rsidR="000C6016" w:rsidRDefault="000C6016" w:rsidP="000C60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ДИЧНОЇ РОБОТИ </w:t>
      </w:r>
      <w:r w:rsidR="00EB124C">
        <w:rPr>
          <w:rFonts w:ascii="Times New Roman" w:hAnsi="Times New Roman" w:cs="Times New Roman"/>
          <w:b/>
          <w:sz w:val="28"/>
          <w:szCs w:val="28"/>
          <w:lang w:val="uk-UA"/>
        </w:rPr>
        <w:t>ЗАКЛАДУ</w:t>
      </w:r>
    </w:p>
    <w:p w:rsidR="00EE0670" w:rsidRDefault="000C6016" w:rsidP="000C60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2020-2021 Н.Р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8"/>
        <w:gridCol w:w="6454"/>
        <w:gridCol w:w="993"/>
        <w:gridCol w:w="1417"/>
        <w:gridCol w:w="1099"/>
      </w:tblGrid>
      <w:tr w:rsidR="000C6016" w:rsidRPr="000C6016" w:rsidTr="00AA5ABF">
        <w:tc>
          <w:tcPr>
            <w:tcW w:w="458" w:type="dxa"/>
          </w:tcPr>
          <w:p w:rsidR="000C6016" w:rsidRPr="000C6016" w:rsidRDefault="000C6016" w:rsidP="000C6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C60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6454" w:type="dxa"/>
          </w:tcPr>
          <w:p w:rsidR="000C6016" w:rsidRPr="000C6016" w:rsidRDefault="000C6016" w:rsidP="000C6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993" w:type="dxa"/>
          </w:tcPr>
          <w:p w:rsidR="000C6016" w:rsidRPr="000C6016" w:rsidRDefault="000C6016" w:rsidP="000C6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(тиждень)</w:t>
            </w:r>
          </w:p>
        </w:tc>
        <w:tc>
          <w:tcPr>
            <w:tcW w:w="1417" w:type="dxa"/>
          </w:tcPr>
          <w:p w:rsidR="000C6016" w:rsidRDefault="000C6016" w:rsidP="000C6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</w:t>
            </w:r>
          </w:p>
          <w:p w:rsidR="000C6016" w:rsidRPr="000C6016" w:rsidRDefault="000C6016" w:rsidP="000C6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загальнення</w:t>
            </w:r>
          </w:p>
        </w:tc>
        <w:tc>
          <w:tcPr>
            <w:tcW w:w="1099" w:type="dxa"/>
          </w:tcPr>
          <w:p w:rsidR="000C6016" w:rsidRPr="000C6016" w:rsidRDefault="000C6016" w:rsidP="000C6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0C6016" w:rsidRPr="000C6016" w:rsidTr="00023FB2">
        <w:tc>
          <w:tcPr>
            <w:tcW w:w="10421" w:type="dxa"/>
            <w:gridSpan w:val="5"/>
          </w:tcPr>
          <w:p w:rsidR="000C6016" w:rsidRPr="000C6016" w:rsidRDefault="000C6016" w:rsidP="000C6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ресень</w:t>
            </w:r>
          </w:p>
        </w:tc>
      </w:tr>
      <w:tr w:rsidR="00AA5ABF" w:rsidRPr="000C6016" w:rsidTr="00AA5ABF">
        <w:tc>
          <w:tcPr>
            <w:tcW w:w="458" w:type="dxa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0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454" w:type="dxa"/>
          </w:tcPr>
          <w:p w:rsidR="00AA5ABF" w:rsidRPr="000C6016" w:rsidRDefault="00AA5ABF" w:rsidP="000C6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0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установчих методичних нарад шкільних МО</w:t>
            </w:r>
          </w:p>
        </w:tc>
        <w:tc>
          <w:tcPr>
            <w:tcW w:w="993" w:type="dxa"/>
            <w:vMerge w:val="restart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</w:t>
            </w:r>
          </w:p>
        </w:tc>
        <w:tc>
          <w:tcPr>
            <w:tcW w:w="1417" w:type="dxa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</w:t>
            </w:r>
          </w:p>
        </w:tc>
        <w:tc>
          <w:tcPr>
            <w:tcW w:w="1099" w:type="dxa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AA5ABF" w:rsidRPr="000C6016" w:rsidTr="00AA5ABF">
        <w:tc>
          <w:tcPr>
            <w:tcW w:w="458" w:type="dxa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0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454" w:type="dxa"/>
          </w:tcPr>
          <w:p w:rsidR="00AA5ABF" w:rsidRPr="000C6016" w:rsidRDefault="00AA5ABF" w:rsidP="000C6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очнення складу учнів 1-х, 5, та дітей віком до 6 років, відповідно до Інструкції Кабінету Міністрів України № 646 «Про облік дітей шкільного віку».</w:t>
            </w:r>
          </w:p>
        </w:tc>
        <w:tc>
          <w:tcPr>
            <w:tcW w:w="993" w:type="dxa"/>
            <w:vMerge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</w:t>
            </w:r>
          </w:p>
        </w:tc>
        <w:tc>
          <w:tcPr>
            <w:tcW w:w="1099" w:type="dxa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AA5ABF" w:rsidRPr="000C6016" w:rsidTr="00AA5ABF">
        <w:tc>
          <w:tcPr>
            <w:tcW w:w="458" w:type="dxa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6454" w:type="dxa"/>
          </w:tcPr>
          <w:p w:rsidR="00AA5ABF" w:rsidRPr="000C6016" w:rsidRDefault="00AA5ABF" w:rsidP="000C6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бесіди з молодими спеціалістами і малодосвідченими вчителями.</w:t>
            </w:r>
          </w:p>
        </w:tc>
        <w:tc>
          <w:tcPr>
            <w:tcW w:w="993" w:type="dxa"/>
            <w:vMerge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</w:t>
            </w:r>
          </w:p>
        </w:tc>
        <w:tc>
          <w:tcPr>
            <w:tcW w:w="1099" w:type="dxa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Ш</w:t>
            </w:r>
          </w:p>
        </w:tc>
      </w:tr>
      <w:tr w:rsidR="00AA5ABF" w:rsidRPr="000C6016" w:rsidTr="00AA5ABF">
        <w:tc>
          <w:tcPr>
            <w:tcW w:w="458" w:type="dxa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6454" w:type="dxa"/>
          </w:tcPr>
          <w:p w:rsidR="00AA5ABF" w:rsidRDefault="00AA5ABF" w:rsidP="000C601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C6A4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ради при заступнику директора З НВР:</w:t>
            </w:r>
          </w:p>
          <w:p w:rsidR="00AA5ABF" w:rsidRDefault="00AA5ABF" w:rsidP="002C6A4A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ктаж щодо ведення й заповнення класних журналів.</w:t>
            </w:r>
          </w:p>
          <w:p w:rsidR="00AA5ABF" w:rsidRDefault="00AA5ABF" w:rsidP="002C6A4A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навчання в перші дні занять.</w:t>
            </w:r>
          </w:p>
          <w:p w:rsidR="00AA5ABF" w:rsidRDefault="00AA5ABF" w:rsidP="002C6A4A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вання роботи шкільних МО на 2020/2021 н. р.</w:t>
            </w:r>
          </w:p>
          <w:p w:rsidR="00AA5ABF" w:rsidRDefault="00AA5ABF" w:rsidP="002C6A4A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календарно-тематичного планування роботи вчителів.</w:t>
            </w:r>
          </w:p>
          <w:p w:rsidR="00AA5ABF" w:rsidRPr="002C6A4A" w:rsidRDefault="00AA5ABF" w:rsidP="002C6A4A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самоосвіти вчителів.</w:t>
            </w:r>
          </w:p>
        </w:tc>
        <w:tc>
          <w:tcPr>
            <w:tcW w:w="993" w:type="dxa"/>
            <w:vMerge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</w:t>
            </w:r>
          </w:p>
        </w:tc>
        <w:tc>
          <w:tcPr>
            <w:tcW w:w="1099" w:type="dxa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AA5ABF" w:rsidRPr="000C6016" w:rsidTr="00AA5ABF">
        <w:tc>
          <w:tcPr>
            <w:tcW w:w="458" w:type="dxa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6454" w:type="dxa"/>
          </w:tcPr>
          <w:p w:rsidR="00AA5ABF" w:rsidRPr="000C6016" w:rsidRDefault="00AA5ABF" w:rsidP="000C6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івбесіди за навчальними планами та листами МОН України про викладання предметів у 2020-20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3" w:type="dxa"/>
            <w:vMerge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</w:t>
            </w:r>
          </w:p>
        </w:tc>
        <w:tc>
          <w:tcPr>
            <w:tcW w:w="1099" w:type="dxa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AA5ABF" w:rsidRPr="000C6016" w:rsidTr="00AA5ABF">
        <w:tc>
          <w:tcPr>
            <w:tcW w:w="458" w:type="dxa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6454" w:type="dxa"/>
          </w:tcPr>
          <w:p w:rsidR="00AA5ABF" w:rsidRPr="000C6016" w:rsidRDefault="00AA5ABF" w:rsidP="00EB12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ключення в робочий навчальний план </w:t>
            </w:r>
            <w:r w:rsidR="00EB12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2020-2021 н. р. до варіативної частини курсів за ви</w:t>
            </w:r>
            <w:r w:rsidR="00EB12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ром та факультетів </w:t>
            </w:r>
            <w:proofErr w:type="spellStart"/>
            <w:r w:rsidR="00EB12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ізу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рямування.</w:t>
            </w:r>
          </w:p>
        </w:tc>
        <w:tc>
          <w:tcPr>
            <w:tcW w:w="993" w:type="dxa"/>
            <w:vMerge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чий навчальний  план</w:t>
            </w:r>
          </w:p>
        </w:tc>
        <w:tc>
          <w:tcPr>
            <w:tcW w:w="1099" w:type="dxa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AA5ABF" w:rsidRPr="000C6016" w:rsidTr="00AA5ABF">
        <w:tc>
          <w:tcPr>
            <w:tcW w:w="458" w:type="dxa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6454" w:type="dxa"/>
          </w:tcPr>
          <w:p w:rsidR="00AA5ABF" w:rsidRPr="000C6016" w:rsidRDefault="00AA5ABF" w:rsidP="000C6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документів на учнів 1-11 класів.</w:t>
            </w:r>
          </w:p>
        </w:tc>
        <w:tc>
          <w:tcPr>
            <w:tcW w:w="993" w:type="dxa"/>
            <w:vMerge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AA5ABF" w:rsidRPr="000C6016" w:rsidRDefault="00AA5ABF" w:rsidP="00AA5A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</w:t>
            </w:r>
          </w:p>
        </w:tc>
        <w:tc>
          <w:tcPr>
            <w:tcW w:w="1099" w:type="dxa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AA5ABF" w:rsidRPr="000C6016" w:rsidTr="00AA5ABF">
        <w:tc>
          <w:tcPr>
            <w:tcW w:w="458" w:type="dxa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6454" w:type="dxa"/>
          </w:tcPr>
          <w:p w:rsidR="00AA5ABF" w:rsidRDefault="00AA5ABF" w:rsidP="000C6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ування проекту наказу:</w:t>
            </w:r>
          </w:p>
          <w:p w:rsidR="00AA5ABF" w:rsidRPr="002C6A4A" w:rsidRDefault="00AA5ABF" w:rsidP="002C6A4A">
            <w:pPr>
              <w:pStyle w:val="a4"/>
              <w:numPr>
                <w:ilvl w:val="0"/>
                <w:numId w:val="2"/>
              </w:numPr>
              <w:ind w:left="30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ідготовку й організований початок </w:t>
            </w:r>
            <w:r w:rsidR="00EB12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0-2021 н. р.</w:t>
            </w:r>
          </w:p>
        </w:tc>
        <w:tc>
          <w:tcPr>
            <w:tcW w:w="993" w:type="dxa"/>
            <w:vMerge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099" w:type="dxa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, ЗНВР</w:t>
            </w:r>
          </w:p>
        </w:tc>
      </w:tr>
      <w:tr w:rsidR="00AA5ABF" w:rsidRPr="000C6016" w:rsidTr="00AA5ABF">
        <w:tc>
          <w:tcPr>
            <w:tcW w:w="458" w:type="dxa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6454" w:type="dxa"/>
          </w:tcPr>
          <w:p w:rsidR="00AA5ABF" w:rsidRDefault="00AA5ABF" w:rsidP="000C6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засідання педагогічної ради № 1:</w:t>
            </w:r>
          </w:p>
          <w:p w:rsidR="00AA5ABF" w:rsidRDefault="00AA5ABF" w:rsidP="002C6A4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ліз результатів роботи </w:t>
            </w:r>
            <w:r w:rsidR="00EB12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2019-2020 н. р.</w:t>
            </w:r>
          </w:p>
          <w:p w:rsidR="00AA5ABF" w:rsidRDefault="00AA5ABF" w:rsidP="002C6A4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оцільність проведення навчальної практики.</w:t>
            </w:r>
          </w:p>
          <w:p w:rsidR="00AA5ABF" w:rsidRPr="002C6A4A" w:rsidRDefault="00AA5ABF" w:rsidP="002C6A4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ацію харчування у 2020-2021 н. р</w:t>
            </w:r>
          </w:p>
        </w:tc>
        <w:tc>
          <w:tcPr>
            <w:tcW w:w="993" w:type="dxa"/>
            <w:vMerge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</w:t>
            </w:r>
          </w:p>
        </w:tc>
        <w:tc>
          <w:tcPr>
            <w:tcW w:w="1099" w:type="dxa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</w:p>
        </w:tc>
      </w:tr>
      <w:tr w:rsidR="00AA5ABF" w:rsidRPr="000C6016" w:rsidTr="00AA5ABF">
        <w:tc>
          <w:tcPr>
            <w:tcW w:w="458" w:type="dxa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454" w:type="dxa"/>
          </w:tcPr>
          <w:p w:rsidR="00AA5ABF" w:rsidRPr="000C6016" w:rsidRDefault="00AA5ABF" w:rsidP="000C6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і засідання методичних об’єднань.</w:t>
            </w:r>
          </w:p>
        </w:tc>
        <w:tc>
          <w:tcPr>
            <w:tcW w:w="993" w:type="dxa"/>
            <w:vMerge w:val="restart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417" w:type="dxa"/>
          </w:tcPr>
          <w:p w:rsidR="00AA5ABF" w:rsidRPr="000C6016" w:rsidRDefault="00E97903" w:rsidP="00E979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</w:t>
            </w:r>
          </w:p>
        </w:tc>
        <w:tc>
          <w:tcPr>
            <w:tcW w:w="1099" w:type="dxa"/>
          </w:tcPr>
          <w:p w:rsidR="00AA5ABF" w:rsidRPr="000C6016" w:rsidRDefault="00E97903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AA5ABF" w:rsidRPr="000C6016" w:rsidTr="00AA5ABF">
        <w:tc>
          <w:tcPr>
            <w:tcW w:w="458" w:type="dxa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454" w:type="dxa"/>
          </w:tcPr>
          <w:p w:rsidR="00AA5ABF" w:rsidRPr="000C6016" w:rsidRDefault="00AA5ABF" w:rsidP="000C6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роботи педагогічного колективу над реалізацією ІІ</w:t>
            </w:r>
            <w:r w:rsidR="00EB12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спекту науково-методичної проблеми «Компетентністний підхід та особливості соціалізації особистості в умовах створення єдиного освітнього простору».</w:t>
            </w:r>
          </w:p>
        </w:tc>
        <w:tc>
          <w:tcPr>
            <w:tcW w:w="993" w:type="dxa"/>
            <w:vMerge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AA5ABF" w:rsidRPr="000C6016" w:rsidRDefault="00E97903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099" w:type="dxa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5ABF" w:rsidRPr="00E97903" w:rsidTr="00AA5ABF">
        <w:tc>
          <w:tcPr>
            <w:tcW w:w="458" w:type="dxa"/>
          </w:tcPr>
          <w:p w:rsidR="00AA5ABF" w:rsidRPr="000C6016" w:rsidRDefault="00AA5AB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454" w:type="dxa"/>
          </w:tcPr>
          <w:p w:rsidR="00AA5ABF" w:rsidRPr="000C6016" w:rsidRDefault="00AA5ABF" w:rsidP="000C6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а-інструктаж щодо ведення класних журналів.</w:t>
            </w:r>
          </w:p>
        </w:tc>
        <w:tc>
          <w:tcPr>
            <w:tcW w:w="993" w:type="dxa"/>
            <w:vMerge/>
          </w:tcPr>
          <w:p w:rsidR="00AA5ABF" w:rsidRPr="000C6016" w:rsidRDefault="00AA5ABF" w:rsidP="00DF26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AA5ABF" w:rsidRPr="000C6016" w:rsidRDefault="00E97903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</w:t>
            </w:r>
          </w:p>
        </w:tc>
        <w:tc>
          <w:tcPr>
            <w:tcW w:w="1099" w:type="dxa"/>
          </w:tcPr>
          <w:p w:rsidR="00AA5ABF" w:rsidRPr="000C6016" w:rsidRDefault="00E97903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664C34" w:rsidRPr="000C6016" w:rsidTr="00AA5ABF">
        <w:tc>
          <w:tcPr>
            <w:tcW w:w="458" w:type="dxa"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454" w:type="dxa"/>
          </w:tcPr>
          <w:p w:rsidR="00664C34" w:rsidRPr="000C6016" w:rsidRDefault="00664C34" w:rsidP="000C6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та затвердження календарних планів, складання графіку контрольних робіт на І семестр.</w:t>
            </w:r>
          </w:p>
        </w:tc>
        <w:tc>
          <w:tcPr>
            <w:tcW w:w="993" w:type="dxa"/>
            <w:vMerge w:val="restart"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417" w:type="dxa"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афік </w:t>
            </w:r>
          </w:p>
        </w:tc>
        <w:tc>
          <w:tcPr>
            <w:tcW w:w="1099" w:type="dxa"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664C34" w:rsidRPr="000C6016" w:rsidTr="00AA5ABF">
        <w:tc>
          <w:tcPr>
            <w:tcW w:w="458" w:type="dxa"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454" w:type="dxa"/>
          </w:tcPr>
          <w:p w:rsidR="00664C34" w:rsidRPr="000C6016" w:rsidRDefault="00664C34" w:rsidP="00EB12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ка забезпечення </w:t>
            </w:r>
            <w:r w:rsidR="00EB12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ів освітнього процесу заклад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ручниками</w:t>
            </w:r>
          </w:p>
        </w:tc>
        <w:tc>
          <w:tcPr>
            <w:tcW w:w="993" w:type="dxa"/>
            <w:vMerge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я </w:t>
            </w:r>
          </w:p>
        </w:tc>
        <w:tc>
          <w:tcPr>
            <w:tcW w:w="1099" w:type="dxa"/>
          </w:tcPr>
          <w:p w:rsidR="00664C34" w:rsidRPr="00B66CD9" w:rsidRDefault="00664C34" w:rsidP="00B66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.., ЗДНВР</w:t>
            </w:r>
          </w:p>
        </w:tc>
      </w:tr>
      <w:tr w:rsidR="00664C34" w:rsidRPr="00E97903" w:rsidTr="00AA5ABF">
        <w:tc>
          <w:tcPr>
            <w:tcW w:w="458" w:type="dxa"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454" w:type="dxa"/>
          </w:tcPr>
          <w:p w:rsidR="00664C34" w:rsidRPr="000C6016" w:rsidRDefault="00664C34" w:rsidP="000C6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працевлаштування випускників 9.11 класів</w:t>
            </w:r>
          </w:p>
        </w:tc>
        <w:tc>
          <w:tcPr>
            <w:tcW w:w="993" w:type="dxa"/>
            <w:vMerge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664C34" w:rsidRPr="00E97903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099" w:type="dxa"/>
          </w:tcPr>
          <w:p w:rsidR="00664C34" w:rsidRPr="00B66CD9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664C34" w:rsidRPr="000C6016" w:rsidTr="00AA5ABF">
        <w:tc>
          <w:tcPr>
            <w:tcW w:w="458" w:type="dxa"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6454" w:type="dxa"/>
          </w:tcPr>
          <w:p w:rsidR="00664C34" w:rsidRPr="000C6016" w:rsidRDefault="00664C34" w:rsidP="000C6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навчально-методичного забезпечення з предметів</w:t>
            </w:r>
          </w:p>
        </w:tc>
        <w:tc>
          <w:tcPr>
            <w:tcW w:w="993" w:type="dxa"/>
            <w:vMerge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</w:t>
            </w:r>
          </w:p>
        </w:tc>
        <w:tc>
          <w:tcPr>
            <w:tcW w:w="1099" w:type="dxa"/>
          </w:tcPr>
          <w:p w:rsidR="00664C34" w:rsidRPr="00B66CD9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664C34" w:rsidRPr="000C6016" w:rsidTr="00E97903">
        <w:trPr>
          <w:trHeight w:val="150"/>
        </w:trPr>
        <w:tc>
          <w:tcPr>
            <w:tcW w:w="458" w:type="dxa"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6454" w:type="dxa"/>
          </w:tcPr>
          <w:p w:rsidR="00664C34" w:rsidRPr="00664C34" w:rsidRDefault="00664C34" w:rsidP="00664C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истування перспективного плану курсової перепідготовки та атестації вчителів</w:t>
            </w:r>
          </w:p>
        </w:tc>
        <w:tc>
          <w:tcPr>
            <w:tcW w:w="993" w:type="dxa"/>
            <w:vMerge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 </w:t>
            </w:r>
          </w:p>
        </w:tc>
        <w:tc>
          <w:tcPr>
            <w:tcW w:w="1099" w:type="dxa"/>
          </w:tcPr>
          <w:p w:rsidR="00664C34" w:rsidRPr="00B66CD9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664C34" w:rsidRPr="000C6016" w:rsidTr="00AA5ABF">
        <w:tc>
          <w:tcPr>
            <w:tcW w:w="458" w:type="dxa"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6454" w:type="dxa"/>
          </w:tcPr>
          <w:p w:rsidR="00664C34" w:rsidRPr="000C6016" w:rsidRDefault="00664C34" w:rsidP="00EB12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статистичної звітності </w:t>
            </w:r>
            <w:r w:rsidR="00EB12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у</w:t>
            </w:r>
          </w:p>
        </w:tc>
        <w:tc>
          <w:tcPr>
            <w:tcW w:w="993" w:type="dxa"/>
            <w:vMerge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</w:t>
            </w:r>
          </w:p>
        </w:tc>
        <w:tc>
          <w:tcPr>
            <w:tcW w:w="1099" w:type="dxa"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Ш</w:t>
            </w:r>
          </w:p>
        </w:tc>
      </w:tr>
      <w:tr w:rsidR="00664C34" w:rsidRPr="000C6016" w:rsidTr="00AA5ABF">
        <w:tc>
          <w:tcPr>
            <w:tcW w:w="458" w:type="dxa"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6454" w:type="dxa"/>
          </w:tcPr>
          <w:p w:rsidR="00664C34" w:rsidRDefault="00664C34" w:rsidP="00664C3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79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рада з керівниками МО:</w:t>
            </w:r>
          </w:p>
          <w:p w:rsidR="00664C34" w:rsidRDefault="00664C34" w:rsidP="00664C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до планування роботи на 2020-2021.</w:t>
            </w:r>
          </w:p>
          <w:p w:rsidR="00664C34" w:rsidRDefault="00664C34" w:rsidP="00664C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годження плану курсової перепідготовки.</w:t>
            </w:r>
          </w:p>
          <w:p w:rsidR="00664C34" w:rsidRPr="00664C34" w:rsidRDefault="00664C34" w:rsidP="00664C3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4C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календарно-тематичних планів.</w:t>
            </w:r>
          </w:p>
        </w:tc>
        <w:tc>
          <w:tcPr>
            <w:tcW w:w="993" w:type="dxa"/>
            <w:vMerge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</w:t>
            </w:r>
          </w:p>
        </w:tc>
        <w:tc>
          <w:tcPr>
            <w:tcW w:w="1099" w:type="dxa"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AA5ABF" w:rsidRPr="000C6016" w:rsidTr="00AA5ABF">
        <w:tc>
          <w:tcPr>
            <w:tcW w:w="458" w:type="dxa"/>
          </w:tcPr>
          <w:p w:rsidR="00AA5ABF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454" w:type="dxa"/>
          </w:tcPr>
          <w:p w:rsidR="00AA5ABF" w:rsidRPr="00664C34" w:rsidRDefault="00664C34" w:rsidP="00664C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планів роботи методичних підструктур (МО, творчих груп)</w:t>
            </w:r>
          </w:p>
        </w:tc>
        <w:tc>
          <w:tcPr>
            <w:tcW w:w="993" w:type="dxa"/>
          </w:tcPr>
          <w:p w:rsidR="00AA5ABF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417" w:type="dxa"/>
          </w:tcPr>
          <w:p w:rsidR="00AA5ABF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и </w:t>
            </w:r>
          </w:p>
        </w:tc>
        <w:tc>
          <w:tcPr>
            <w:tcW w:w="1099" w:type="dxa"/>
          </w:tcPr>
          <w:p w:rsidR="00AA5ABF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664C34" w:rsidRPr="000C6016" w:rsidTr="00AA5ABF">
        <w:tc>
          <w:tcPr>
            <w:tcW w:w="458" w:type="dxa"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1</w:t>
            </w:r>
          </w:p>
        </w:tc>
        <w:tc>
          <w:tcPr>
            <w:tcW w:w="6454" w:type="dxa"/>
          </w:tcPr>
          <w:p w:rsidR="00664C34" w:rsidRPr="000C6016" w:rsidRDefault="00664C34" w:rsidP="000C6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№ 1 атестаційної комісії.</w:t>
            </w:r>
          </w:p>
        </w:tc>
        <w:tc>
          <w:tcPr>
            <w:tcW w:w="993" w:type="dxa"/>
            <w:vMerge w:val="restart"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</w:t>
            </w:r>
          </w:p>
        </w:tc>
        <w:tc>
          <w:tcPr>
            <w:tcW w:w="1099" w:type="dxa"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</w:p>
        </w:tc>
      </w:tr>
      <w:tr w:rsidR="00664C34" w:rsidRPr="000C6016" w:rsidTr="00AA5ABF">
        <w:tc>
          <w:tcPr>
            <w:tcW w:w="458" w:type="dxa"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6454" w:type="dxa"/>
          </w:tcPr>
          <w:p w:rsidR="00664C34" w:rsidRPr="000C6016" w:rsidRDefault="00664C34" w:rsidP="000C6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співбесід з учителями з питань проходження курсової перепідготовки, атестації, надання їм допомоги у виборі методичних тем.</w:t>
            </w:r>
          </w:p>
        </w:tc>
        <w:tc>
          <w:tcPr>
            <w:tcW w:w="993" w:type="dxa"/>
            <w:vMerge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омендації </w:t>
            </w:r>
          </w:p>
        </w:tc>
        <w:tc>
          <w:tcPr>
            <w:tcW w:w="1099" w:type="dxa"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</w:p>
        </w:tc>
      </w:tr>
      <w:tr w:rsidR="00664C34" w:rsidRPr="000C6016" w:rsidTr="00AA5ABF">
        <w:tc>
          <w:tcPr>
            <w:tcW w:w="458" w:type="dxa"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6454" w:type="dxa"/>
          </w:tcPr>
          <w:p w:rsidR="00664C34" w:rsidRDefault="00664C34" w:rsidP="000C601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64C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вести засідання методичної рад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664C34" w:rsidRDefault="00664C34" w:rsidP="00664C34">
            <w:pPr>
              <w:pStyle w:val="a4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методичної роботи за минулий навчальний рік.</w:t>
            </w:r>
          </w:p>
          <w:p w:rsidR="00664C34" w:rsidRDefault="00664C34" w:rsidP="00664C34">
            <w:pPr>
              <w:pStyle w:val="a4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говорення та затвердження планів роботи методичної служби </w:t>
            </w:r>
            <w:r w:rsidR="00EB12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методичної ради, методичних об’єднань, методичної роботи) на 2020-2021 н. р.</w:t>
            </w:r>
          </w:p>
          <w:p w:rsidR="00664C34" w:rsidRDefault="00664C34" w:rsidP="00664C34">
            <w:pPr>
              <w:pStyle w:val="a4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ацію роботи над ІІІ аспектом єдиної науково-методичної проблеми «Компетентністний підхід та особливості соціалізації особистості в умовах створення єдиного освітнього простору».</w:t>
            </w:r>
          </w:p>
          <w:p w:rsidR="00664C34" w:rsidRDefault="00664C34" w:rsidP="00664C34">
            <w:pPr>
              <w:pStyle w:val="a4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діл обов’язків між членами методичної ради.</w:t>
            </w:r>
          </w:p>
          <w:p w:rsidR="00664C34" w:rsidRPr="00664C34" w:rsidRDefault="00664C34" w:rsidP="00664C34">
            <w:pPr>
              <w:pStyle w:val="a4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плану проведення предметних тижнів в 2020-2021 навчальному році.</w:t>
            </w:r>
          </w:p>
        </w:tc>
        <w:tc>
          <w:tcPr>
            <w:tcW w:w="993" w:type="dxa"/>
            <w:vMerge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664C34" w:rsidRPr="000C6016" w:rsidRDefault="00B57851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</w:t>
            </w:r>
          </w:p>
        </w:tc>
        <w:tc>
          <w:tcPr>
            <w:tcW w:w="1099" w:type="dxa"/>
          </w:tcPr>
          <w:p w:rsidR="00664C34" w:rsidRPr="000C6016" w:rsidRDefault="00B57851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МР</w:t>
            </w:r>
          </w:p>
        </w:tc>
      </w:tr>
      <w:tr w:rsidR="00664C34" w:rsidRPr="000C6016" w:rsidTr="00AA5ABF">
        <w:tc>
          <w:tcPr>
            <w:tcW w:w="458" w:type="dxa"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6454" w:type="dxa"/>
          </w:tcPr>
          <w:p w:rsidR="00664C34" w:rsidRDefault="00B57851" w:rsidP="000C6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нараду при заступнику директора:</w:t>
            </w:r>
          </w:p>
          <w:p w:rsidR="00B57851" w:rsidRPr="00B57851" w:rsidRDefault="00B57851" w:rsidP="00B57851">
            <w:pPr>
              <w:pStyle w:val="a4"/>
              <w:numPr>
                <w:ilvl w:val="0"/>
                <w:numId w:val="7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вання роботи з атестації вчителів.</w:t>
            </w:r>
          </w:p>
        </w:tc>
        <w:tc>
          <w:tcPr>
            <w:tcW w:w="993" w:type="dxa"/>
            <w:vMerge/>
          </w:tcPr>
          <w:p w:rsidR="00664C34" w:rsidRPr="000C6016" w:rsidRDefault="00664C34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664C34" w:rsidRPr="000C6016" w:rsidRDefault="00B57851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</w:t>
            </w:r>
          </w:p>
        </w:tc>
        <w:tc>
          <w:tcPr>
            <w:tcW w:w="1099" w:type="dxa"/>
          </w:tcPr>
          <w:p w:rsidR="00664C34" w:rsidRPr="000C6016" w:rsidRDefault="00B57851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C657CF" w:rsidRPr="000C6016" w:rsidTr="00AA5ABF">
        <w:tc>
          <w:tcPr>
            <w:tcW w:w="458" w:type="dxa"/>
          </w:tcPr>
          <w:p w:rsidR="00C657CF" w:rsidRPr="000C6016" w:rsidRDefault="00C657C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6454" w:type="dxa"/>
          </w:tcPr>
          <w:p w:rsidR="00C657CF" w:rsidRPr="000C6016" w:rsidRDefault="00C657CF" w:rsidP="000C6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сти графік проведення шкільних предметних олімпіад, предметних тижнів, чергування по школі.</w:t>
            </w:r>
          </w:p>
        </w:tc>
        <w:tc>
          <w:tcPr>
            <w:tcW w:w="993" w:type="dxa"/>
            <w:vMerge w:val="restart"/>
          </w:tcPr>
          <w:p w:rsidR="00C657CF" w:rsidRPr="00B57851" w:rsidRDefault="00C657C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C657CF" w:rsidRPr="00B57851" w:rsidRDefault="00C657CF" w:rsidP="00B57851">
            <w:pPr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417" w:type="dxa"/>
          </w:tcPr>
          <w:p w:rsidR="00C657CF" w:rsidRPr="00B57851" w:rsidRDefault="00C657C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афік </w:t>
            </w:r>
          </w:p>
        </w:tc>
        <w:tc>
          <w:tcPr>
            <w:tcW w:w="1099" w:type="dxa"/>
          </w:tcPr>
          <w:p w:rsidR="00C657CF" w:rsidRPr="000C6016" w:rsidRDefault="00C657C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C657CF" w:rsidRPr="000C6016" w:rsidTr="00AA5ABF">
        <w:tc>
          <w:tcPr>
            <w:tcW w:w="458" w:type="dxa"/>
          </w:tcPr>
          <w:p w:rsidR="00C657CF" w:rsidRPr="000C6016" w:rsidRDefault="00C657C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6454" w:type="dxa"/>
          </w:tcPr>
          <w:p w:rsidR="00C657CF" w:rsidRPr="000C6016" w:rsidRDefault="00C657CF" w:rsidP="000C6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роботи шкільного відділення МАН, участі в інтерактивних конкурсах;</w:t>
            </w:r>
          </w:p>
        </w:tc>
        <w:tc>
          <w:tcPr>
            <w:tcW w:w="993" w:type="dxa"/>
            <w:vMerge/>
          </w:tcPr>
          <w:p w:rsidR="00C657CF" w:rsidRPr="000C6016" w:rsidRDefault="00C657C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C657CF" w:rsidRPr="000C6016" w:rsidRDefault="00C657C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каз </w:t>
            </w:r>
          </w:p>
        </w:tc>
        <w:tc>
          <w:tcPr>
            <w:tcW w:w="1099" w:type="dxa"/>
          </w:tcPr>
          <w:p w:rsidR="00C657CF" w:rsidRDefault="00C657CF" w:rsidP="00B578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НВР, </w:t>
            </w:r>
          </w:p>
          <w:p w:rsidR="00C657CF" w:rsidRPr="000C6016" w:rsidRDefault="00C657CF" w:rsidP="00B578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</w:p>
        </w:tc>
      </w:tr>
      <w:tr w:rsidR="00C657CF" w:rsidRPr="000C6016" w:rsidTr="00AA5ABF">
        <w:tc>
          <w:tcPr>
            <w:tcW w:w="458" w:type="dxa"/>
          </w:tcPr>
          <w:p w:rsidR="00C657CF" w:rsidRPr="000C6016" w:rsidRDefault="00C657C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6454" w:type="dxa"/>
          </w:tcPr>
          <w:p w:rsidR="00C657CF" w:rsidRPr="000C6016" w:rsidRDefault="00C657CF" w:rsidP="000C6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ий семінар «Реалізація компетентністного підходу в умовах НУШ». </w:t>
            </w:r>
          </w:p>
        </w:tc>
        <w:tc>
          <w:tcPr>
            <w:tcW w:w="993" w:type="dxa"/>
            <w:vMerge/>
          </w:tcPr>
          <w:p w:rsidR="00C657CF" w:rsidRPr="000C6016" w:rsidRDefault="00C657C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C657CF" w:rsidRPr="000C6016" w:rsidRDefault="00C657C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омендації </w:t>
            </w:r>
          </w:p>
        </w:tc>
        <w:tc>
          <w:tcPr>
            <w:tcW w:w="1099" w:type="dxa"/>
          </w:tcPr>
          <w:p w:rsidR="00C657CF" w:rsidRPr="000C6016" w:rsidRDefault="00C657C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C657CF" w:rsidRPr="000C6016" w:rsidTr="002257E8">
        <w:trPr>
          <w:trHeight w:val="826"/>
        </w:trPr>
        <w:tc>
          <w:tcPr>
            <w:tcW w:w="458" w:type="dxa"/>
          </w:tcPr>
          <w:p w:rsidR="00C657CF" w:rsidRPr="000C6016" w:rsidRDefault="00C657C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6454" w:type="dxa"/>
          </w:tcPr>
          <w:p w:rsidR="00C657CF" w:rsidRPr="000C6016" w:rsidRDefault="00C657CF" w:rsidP="000C6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відування уроків у класах, де введено нові навчальні </w:t>
            </w:r>
          </w:p>
          <w:p w:rsidR="00C657CF" w:rsidRPr="000C6016" w:rsidRDefault="00C657CF" w:rsidP="000C6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и та програми</w:t>
            </w:r>
          </w:p>
        </w:tc>
        <w:tc>
          <w:tcPr>
            <w:tcW w:w="993" w:type="dxa"/>
            <w:vMerge w:val="restart"/>
          </w:tcPr>
          <w:p w:rsidR="00C657CF" w:rsidRPr="00C657CF" w:rsidRDefault="00C657C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C657CF" w:rsidRPr="000C6016" w:rsidRDefault="00C657C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9" w:type="dxa"/>
          </w:tcPr>
          <w:p w:rsidR="00C657CF" w:rsidRPr="000C6016" w:rsidRDefault="00C657C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C657CF" w:rsidRPr="000C6016" w:rsidTr="00C657CF">
        <w:trPr>
          <w:trHeight w:val="543"/>
        </w:trPr>
        <w:tc>
          <w:tcPr>
            <w:tcW w:w="458" w:type="dxa"/>
          </w:tcPr>
          <w:p w:rsidR="00C657CF" w:rsidRDefault="00C657C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6454" w:type="dxa"/>
          </w:tcPr>
          <w:p w:rsidR="00C657CF" w:rsidRDefault="00C657CF" w:rsidP="000C6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 стендів інформаційного характеру з методичної роботи.</w:t>
            </w:r>
          </w:p>
        </w:tc>
        <w:tc>
          <w:tcPr>
            <w:tcW w:w="993" w:type="dxa"/>
            <w:vMerge/>
          </w:tcPr>
          <w:p w:rsidR="00C657CF" w:rsidRDefault="00C657C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C657CF" w:rsidRPr="000C6016" w:rsidRDefault="00C657C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нд </w:t>
            </w:r>
          </w:p>
        </w:tc>
        <w:tc>
          <w:tcPr>
            <w:tcW w:w="1099" w:type="dxa"/>
          </w:tcPr>
          <w:p w:rsidR="00C657CF" w:rsidRDefault="00C657C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657CF" w:rsidRDefault="00C657CF" w:rsidP="000C6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</w:t>
            </w:r>
          </w:p>
        </w:tc>
      </w:tr>
      <w:tr w:rsidR="00C657CF" w:rsidRPr="000C6016" w:rsidTr="00C657CF">
        <w:trPr>
          <w:trHeight w:val="543"/>
        </w:trPr>
        <w:tc>
          <w:tcPr>
            <w:tcW w:w="458" w:type="dxa"/>
          </w:tcPr>
          <w:p w:rsidR="00C657CF" w:rsidRDefault="00C657CF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454" w:type="dxa"/>
          </w:tcPr>
          <w:p w:rsidR="00C657CF" w:rsidRDefault="00C657CF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чник фізкультури, спорту та БЖ</w:t>
            </w:r>
            <w:r w:rsidR="00EB12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993" w:type="dxa"/>
            <w:vMerge/>
          </w:tcPr>
          <w:p w:rsidR="00C657CF" w:rsidRDefault="00C657CF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C657CF" w:rsidRPr="000C6016" w:rsidRDefault="00C657CF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099" w:type="dxa"/>
          </w:tcPr>
          <w:p w:rsidR="00C657CF" w:rsidRDefault="00C657CF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</w:p>
        </w:tc>
      </w:tr>
      <w:tr w:rsidR="00C657CF" w:rsidRPr="000C6016" w:rsidTr="00C657CF">
        <w:trPr>
          <w:trHeight w:val="543"/>
        </w:trPr>
        <w:tc>
          <w:tcPr>
            <w:tcW w:w="458" w:type="dxa"/>
          </w:tcPr>
          <w:p w:rsidR="00C657CF" w:rsidRDefault="00C657CF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6454" w:type="dxa"/>
          </w:tcPr>
          <w:p w:rsidR="00C657CF" w:rsidRDefault="00C657CF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планів роботи МО</w:t>
            </w:r>
          </w:p>
        </w:tc>
        <w:tc>
          <w:tcPr>
            <w:tcW w:w="993" w:type="dxa"/>
            <w:vMerge/>
          </w:tcPr>
          <w:p w:rsidR="00C657CF" w:rsidRDefault="00C657CF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C657CF" w:rsidRPr="000C6016" w:rsidRDefault="00C657CF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ни </w:t>
            </w:r>
          </w:p>
        </w:tc>
        <w:tc>
          <w:tcPr>
            <w:tcW w:w="1099" w:type="dxa"/>
          </w:tcPr>
          <w:p w:rsidR="00C657CF" w:rsidRDefault="00C657CF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C657CF" w:rsidRPr="000C6016" w:rsidTr="00C657CF">
        <w:trPr>
          <w:trHeight w:val="543"/>
        </w:trPr>
        <w:tc>
          <w:tcPr>
            <w:tcW w:w="458" w:type="dxa"/>
          </w:tcPr>
          <w:p w:rsidR="00C657CF" w:rsidRDefault="00C657CF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6454" w:type="dxa"/>
          </w:tcPr>
          <w:p w:rsidR="00C657CF" w:rsidRDefault="00C657CF" w:rsidP="00EB12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ічна адаптація учнів 1. 5-го класів. Відвідування уроків у 1 та 5-му класах. </w:t>
            </w:r>
            <w:r w:rsidR="00EB12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торинг</w:t>
            </w:r>
            <w:r w:rsidR="00B556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чителів які викладают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5 класі з базових дисциплін, їх аналіз</w:t>
            </w:r>
          </w:p>
        </w:tc>
        <w:tc>
          <w:tcPr>
            <w:tcW w:w="993" w:type="dxa"/>
            <w:vMerge/>
          </w:tcPr>
          <w:p w:rsidR="00C657CF" w:rsidRDefault="00C657CF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C657CF" w:rsidRPr="000C6016" w:rsidRDefault="00C657CF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</w:t>
            </w:r>
          </w:p>
        </w:tc>
        <w:tc>
          <w:tcPr>
            <w:tcW w:w="1099" w:type="dxa"/>
          </w:tcPr>
          <w:p w:rsidR="00C657CF" w:rsidRDefault="00C657CF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міністрація </w:t>
            </w:r>
          </w:p>
        </w:tc>
      </w:tr>
      <w:tr w:rsidR="00C657CF" w:rsidRPr="000C6016" w:rsidTr="00C657CF">
        <w:trPr>
          <w:trHeight w:val="543"/>
        </w:trPr>
        <w:tc>
          <w:tcPr>
            <w:tcW w:w="458" w:type="dxa"/>
          </w:tcPr>
          <w:p w:rsidR="00C657CF" w:rsidRDefault="00C657CF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6454" w:type="dxa"/>
          </w:tcPr>
          <w:p w:rsidR="00C657CF" w:rsidRDefault="00C657CF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увати проекти наказів:</w:t>
            </w:r>
          </w:p>
          <w:p w:rsidR="00C657CF" w:rsidRDefault="00C657CF" w:rsidP="00C657C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ацію роботи з обдарованою та талановитою молоддю.</w:t>
            </w:r>
          </w:p>
          <w:p w:rsidR="00C657CF" w:rsidRDefault="00C657CF" w:rsidP="00C657C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організацію методичної роботи з педагогічними кадрами у 2020-20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657CF" w:rsidRPr="00C657CF" w:rsidRDefault="00C657CF" w:rsidP="00C657C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моніторинг викладання предметів державного компоненту у 2020-20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3" w:type="dxa"/>
            <w:vMerge/>
          </w:tcPr>
          <w:p w:rsidR="00C657CF" w:rsidRDefault="00C657CF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C657CF" w:rsidRPr="000C6016" w:rsidRDefault="00C657CF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и</w:t>
            </w:r>
          </w:p>
        </w:tc>
        <w:tc>
          <w:tcPr>
            <w:tcW w:w="1099" w:type="dxa"/>
          </w:tcPr>
          <w:p w:rsidR="00C657CF" w:rsidRDefault="00C657CF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C657CF" w:rsidRPr="000C6016" w:rsidTr="00C657CF">
        <w:trPr>
          <w:trHeight w:val="352"/>
        </w:trPr>
        <w:tc>
          <w:tcPr>
            <w:tcW w:w="10421" w:type="dxa"/>
            <w:gridSpan w:val="5"/>
          </w:tcPr>
          <w:p w:rsidR="00C657CF" w:rsidRPr="00C657CF" w:rsidRDefault="00C657CF" w:rsidP="00C6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57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овтень</w:t>
            </w:r>
          </w:p>
        </w:tc>
      </w:tr>
      <w:tr w:rsidR="002F247B" w:rsidRPr="000C6016" w:rsidTr="00C657CF">
        <w:trPr>
          <w:trHeight w:val="543"/>
        </w:trPr>
        <w:tc>
          <w:tcPr>
            <w:tcW w:w="458" w:type="dxa"/>
          </w:tcPr>
          <w:p w:rsidR="002F247B" w:rsidRDefault="002F247B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</w:p>
        </w:tc>
        <w:tc>
          <w:tcPr>
            <w:tcW w:w="6454" w:type="dxa"/>
          </w:tcPr>
          <w:p w:rsidR="002F247B" w:rsidRDefault="002F247B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ихолого-педагогічні читання «Ключові напрямки дій для забезпечення якісної освіти у галузі здоров’я, безпеки і соціальної інтеграції». </w:t>
            </w:r>
          </w:p>
        </w:tc>
        <w:tc>
          <w:tcPr>
            <w:tcW w:w="993" w:type="dxa"/>
            <w:vMerge w:val="restart"/>
          </w:tcPr>
          <w:p w:rsidR="002F247B" w:rsidRDefault="002F247B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417" w:type="dxa"/>
          </w:tcPr>
          <w:p w:rsidR="002F247B" w:rsidRPr="000C6016" w:rsidRDefault="002F247B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</w:t>
            </w:r>
          </w:p>
        </w:tc>
        <w:tc>
          <w:tcPr>
            <w:tcW w:w="1099" w:type="dxa"/>
          </w:tcPr>
          <w:p w:rsidR="002F247B" w:rsidRDefault="002F247B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и МО, </w:t>
            </w:r>
          </w:p>
          <w:p w:rsidR="002F247B" w:rsidRDefault="002F247B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2F247B" w:rsidRPr="000C6016" w:rsidTr="00C657CF">
        <w:trPr>
          <w:trHeight w:val="543"/>
        </w:trPr>
        <w:tc>
          <w:tcPr>
            <w:tcW w:w="458" w:type="dxa"/>
          </w:tcPr>
          <w:p w:rsidR="002F247B" w:rsidRDefault="002F247B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454" w:type="dxa"/>
          </w:tcPr>
          <w:p w:rsidR="002F247B" w:rsidRDefault="002F247B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заяв, подання на атестацію</w:t>
            </w:r>
          </w:p>
        </w:tc>
        <w:tc>
          <w:tcPr>
            <w:tcW w:w="993" w:type="dxa"/>
            <w:vMerge/>
          </w:tcPr>
          <w:p w:rsidR="002F247B" w:rsidRDefault="002F247B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F247B" w:rsidRPr="000C6016" w:rsidRDefault="002F247B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яви </w:t>
            </w:r>
          </w:p>
        </w:tc>
        <w:tc>
          <w:tcPr>
            <w:tcW w:w="1099" w:type="dxa"/>
          </w:tcPr>
          <w:p w:rsidR="002F247B" w:rsidRDefault="002F247B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</w:p>
        </w:tc>
      </w:tr>
      <w:tr w:rsidR="002F247B" w:rsidRPr="000C6016" w:rsidTr="00C657CF">
        <w:trPr>
          <w:trHeight w:val="543"/>
        </w:trPr>
        <w:tc>
          <w:tcPr>
            <w:tcW w:w="458" w:type="dxa"/>
          </w:tcPr>
          <w:p w:rsidR="002F247B" w:rsidRDefault="002F247B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454" w:type="dxa"/>
          </w:tcPr>
          <w:p w:rsidR="002F247B" w:rsidRDefault="002F247B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роботи з атестації педагогічний кадрів:</w:t>
            </w:r>
          </w:p>
          <w:p w:rsidR="002F247B" w:rsidRPr="002F247B" w:rsidRDefault="002F247B" w:rsidP="002F247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йомство з вимогами до атестації на вищу кваліфікаційну категорію.</w:t>
            </w:r>
          </w:p>
        </w:tc>
        <w:tc>
          <w:tcPr>
            <w:tcW w:w="993" w:type="dxa"/>
            <w:vMerge/>
          </w:tcPr>
          <w:p w:rsidR="002F247B" w:rsidRDefault="002F247B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F247B" w:rsidRPr="000C6016" w:rsidRDefault="002F247B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я </w:t>
            </w:r>
          </w:p>
        </w:tc>
        <w:tc>
          <w:tcPr>
            <w:tcW w:w="1099" w:type="dxa"/>
          </w:tcPr>
          <w:p w:rsidR="002F247B" w:rsidRDefault="002F247B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АК</w:t>
            </w:r>
          </w:p>
        </w:tc>
      </w:tr>
      <w:tr w:rsidR="002F247B" w:rsidRPr="000C6016" w:rsidTr="00C657CF">
        <w:trPr>
          <w:trHeight w:val="543"/>
        </w:trPr>
        <w:tc>
          <w:tcPr>
            <w:tcW w:w="458" w:type="dxa"/>
          </w:tcPr>
          <w:p w:rsidR="002F247B" w:rsidRDefault="002F247B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454" w:type="dxa"/>
          </w:tcPr>
          <w:p w:rsidR="002F247B" w:rsidRDefault="002F247B" w:rsidP="00C657C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247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рада при заступнику директора:</w:t>
            </w:r>
          </w:p>
          <w:p w:rsidR="002F247B" w:rsidRDefault="002F247B" w:rsidP="0097459D">
            <w:pPr>
              <w:pStyle w:val="a4"/>
              <w:numPr>
                <w:ilvl w:val="0"/>
                <w:numId w:val="9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24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навчальної документації в школ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F247B" w:rsidRDefault="002F247B" w:rsidP="0097459D">
            <w:pPr>
              <w:pStyle w:val="a4"/>
              <w:numPr>
                <w:ilvl w:val="0"/>
                <w:numId w:val="9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з керівниками секці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F247B" w:rsidRDefault="002F247B" w:rsidP="0097459D">
            <w:pPr>
              <w:pStyle w:val="a4"/>
              <w:numPr>
                <w:ilvl w:val="0"/>
                <w:numId w:val="9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шкільних предметних олімпіад.</w:t>
            </w:r>
          </w:p>
          <w:p w:rsidR="002F247B" w:rsidRDefault="002F247B" w:rsidP="0097459D">
            <w:pPr>
              <w:pStyle w:val="a4"/>
              <w:numPr>
                <w:ilvl w:val="0"/>
                <w:numId w:val="9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Організац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аємовідвіду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років.</w:t>
            </w:r>
          </w:p>
          <w:p w:rsidR="002F247B" w:rsidRDefault="002F247B" w:rsidP="0097459D">
            <w:pPr>
              <w:pStyle w:val="a4"/>
              <w:numPr>
                <w:ilvl w:val="0"/>
                <w:numId w:val="9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отримання єдиного орографічного режиму.</w:t>
            </w:r>
          </w:p>
          <w:p w:rsidR="002F247B" w:rsidRPr="002F247B" w:rsidRDefault="002F247B" w:rsidP="0097459D">
            <w:pPr>
              <w:pStyle w:val="a4"/>
              <w:numPr>
                <w:ilvl w:val="0"/>
                <w:numId w:val="9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р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в-предметни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що працюють в 5-му класі (класно-узагальнюючий контроль).</w:t>
            </w:r>
          </w:p>
        </w:tc>
        <w:tc>
          <w:tcPr>
            <w:tcW w:w="993" w:type="dxa"/>
            <w:vMerge/>
          </w:tcPr>
          <w:p w:rsidR="002F247B" w:rsidRDefault="002F247B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2F247B" w:rsidRDefault="002F247B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247B" w:rsidRDefault="002F247B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247B" w:rsidRDefault="002F247B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247B" w:rsidRDefault="002F247B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247B" w:rsidRPr="000C6016" w:rsidRDefault="002F247B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окол</w:t>
            </w:r>
          </w:p>
        </w:tc>
        <w:tc>
          <w:tcPr>
            <w:tcW w:w="1099" w:type="dxa"/>
          </w:tcPr>
          <w:p w:rsidR="002F247B" w:rsidRDefault="002F247B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247B" w:rsidRDefault="002F247B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247B" w:rsidRDefault="002F247B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247B" w:rsidRDefault="002F247B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247B" w:rsidRDefault="002F247B" w:rsidP="002F24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ДНВР</w:t>
            </w:r>
          </w:p>
        </w:tc>
      </w:tr>
      <w:tr w:rsidR="00C657CF" w:rsidRPr="000C6016" w:rsidTr="00C657CF">
        <w:trPr>
          <w:trHeight w:val="543"/>
        </w:trPr>
        <w:tc>
          <w:tcPr>
            <w:tcW w:w="458" w:type="dxa"/>
          </w:tcPr>
          <w:p w:rsidR="00C657CF" w:rsidRDefault="002F247B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6454" w:type="dxa"/>
          </w:tcPr>
          <w:p w:rsidR="00C657CF" w:rsidRDefault="0097459D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чне дослідження індивідуальних особливостей 1 та 5класу</w:t>
            </w:r>
          </w:p>
        </w:tc>
        <w:tc>
          <w:tcPr>
            <w:tcW w:w="993" w:type="dxa"/>
          </w:tcPr>
          <w:p w:rsidR="00C657CF" w:rsidRPr="0097459D" w:rsidRDefault="0097459D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C657CF" w:rsidRPr="00331ECC" w:rsidRDefault="0097459D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аховий висновок </w:t>
            </w:r>
          </w:p>
        </w:tc>
        <w:tc>
          <w:tcPr>
            <w:tcW w:w="1099" w:type="dxa"/>
          </w:tcPr>
          <w:p w:rsidR="00C657CF" w:rsidRDefault="0097459D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сихолог </w:t>
            </w:r>
          </w:p>
        </w:tc>
      </w:tr>
      <w:tr w:rsidR="0097459D" w:rsidRPr="000C6016" w:rsidTr="00C657CF">
        <w:trPr>
          <w:trHeight w:val="543"/>
        </w:trPr>
        <w:tc>
          <w:tcPr>
            <w:tcW w:w="458" w:type="dxa"/>
          </w:tcPr>
          <w:p w:rsidR="0097459D" w:rsidRDefault="0097459D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454" w:type="dxa"/>
          </w:tcPr>
          <w:p w:rsidR="0097459D" w:rsidRDefault="0097459D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семінару-практикуму для молодих вчителів «Мотивація професійного зростання молодого вчителя у школі»</w:t>
            </w:r>
          </w:p>
        </w:tc>
        <w:tc>
          <w:tcPr>
            <w:tcW w:w="993" w:type="dxa"/>
            <w:vMerge w:val="restart"/>
          </w:tcPr>
          <w:p w:rsidR="0097459D" w:rsidRPr="0097459D" w:rsidRDefault="0097459D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417" w:type="dxa"/>
          </w:tcPr>
          <w:p w:rsidR="0097459D" w:rsidRPr="000C6016" w:rsidRDefault="0097459D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9" w:type="dxa"/>
          </w:tcPr>
          <w:p w:rsidR="0097459D" w:rsidRDefault="0097459D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97459D" w:rsidRPr="000C6016" w:rsidTr="00C657CF">
        <w:trPr>
          <w:trHeight w:val="543"/>
        </w:trPr>
        <w:tc>
          <w:tcPr>
            <w:tcW w:w="458" w:type="dxa"/>
          </w:tcPr>
          <w:p w:rsidR="0097459D" w:rsidRDefault="0097459D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454" w:type="dxa"/>
          </w:tcPr>
          <w:p w:rsidR="0097459D" w:rsidRDefault="0097459D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і проведення І етапу всеукраїнських учнівських олімпіад</w:t>
            </w:r>
          </w:p>
        </w:tc>
        <w:tc>
          <w:tcPr>
            <w:tcW w:w="993" w:type="dxa"/>
            <w:vMerge/>
          </w:tcPr>
          <w:p w:rsidR="0097459D" w:rsidRDefault="0097459D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97459D" w:rsidRPr="000C6016" w:rsidRDefault="0097459D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099" w:type="dxa"/>
          </w:tcPr>
          <w:p w:rsidR="0097459D" w:rsidRDefault="0097459D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97459D" w:rsidRPr="000C6016" w:rsidTr="00C657CF">
        <w:trPr>
          <w:trHeight w:val="543"/>
        </w:trPr>
        <w:tc>
          <w:tcPr>
            <w:tcW w:w="458" w:type="dxa"/>
          </w:tcPr>
          <w:p w:rsidR="0097459D" w:rsidRDefault="0097459D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454" w:type="dxa"/>
          </w:tcPr>
          <w:p w:rsidR="0097459D" w:rsidRDefault="0097459D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структивно-методична нарада для нових учителів, індивідуальна робота з ними </w:t>
            </w:r>
          </w:p>
        </w:tc>
        <w:tc>
          <w:tcPr>
            <w:tcW w:w="993" w:type="dxa"/>
            <w:vMerge/>
          </w:tcPr>
          <w:p w:rsidR="0097459D" w:rsidRDefault="0097459D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97459D" w:rsidRPr="000C6016" w:rsidRDefault="0097459D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9" w:type="dxa"/>
          </w:tcPr>
          <w:p w:rsidR="0097459D" w:rsidRDefault="0097459D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BE2AFC" w:rsidRPr="000C6016" w:rsidTr="00C657CF">
        <w:trPr>
          <w:trHeight w:val="543"/>
        </w:trPr>
        <w:tc>
          <w:tcPr>
            <w:tcW w:w="458" w:type="dxa"/>
          </w:tcPr>
          <w:p w:rsidR="00BE2AFC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454" w:type="dxa"/>
          </w:tcPr>
          <w:p w:rsidR="00BE2AFC" w:rsidRDefault="00BE2AFC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атестаційної комісії. Розгляд заяв, затвердження списку, графіку проведення атестації, розподіл обов’язків між членами, затвердження плану проведення атестації.</w:t>
            </w:r>
          </w:p>
        </w:tc>
        <w:tc>
          <w:tcPr>
            <w:tcW w:w="993" w:type="dxa"/>
            <w:vMerge w:val="restart"/>
          </w:tcPr>
          <w:p w:rsidR="00BE2AFC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417" w:type="dxa"/>
          </w:tcPr>
          <w:p w:rsidR="00BE2AFC" w:rsidRPr="000C6016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</w:t>
            </w:r>
          </w:p>
        </w:tc>
        <w:tc>
          <w:tcPr>
            <w:tcW w:w="1099" w:type="dxa"/>
          </w:tcPr>
          <w:p w:rsidR="00BE2AFC" w:rsidRDefault="00BE2AFC" w:rsidP="009745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</w:p>
        </w:tc>
      </w:tr>
      <w:tr w:rsidR="00BE2AFC" w:rsidRPr="000C6016" w:rsidTr="00C657CF">
        <w:trPr>
          <w:trHeight w:val="543"/>
        </w:trPr>
        <w:tc>
          <w:tcPr>
            <w:tcW w:w="458" w:type="dxa"/>
          </w:tcPr>
          <w:p w:rsidR="00BE2AFC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454" w:type="dxa"/>
          </w:tcPr>
          <w:p w:rsidR="00BE2AFC" w:rsidRDefault="00BE2AFC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участі в інтерактивних предметних олімпіадах, конкурсах.</w:t>
            </w:r>
          </w:p>
        </w:tc>
        <w:tc>
          <w:tcPr>
            <w:tcW w:w="993" w:type="dxa"/>
            <w:vMerge/>
          </w:tcPr>
          <w:p w:rsidR="00BE2AFC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E2AFC" w:rsidRPr="000C6016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ява </w:t>
            </w:r>
          </w:p>
        </w:tc>
        <w:tc>
          <w:tcPr>
            <w:tcW w:w="1099" w:type="dxa"/>
          </w:tcPr>
          <w:p w:rsidR="00BE2AFC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 предмет</w:t>
            </w:r>
          </w:p>
        </w:tc>
      </w:tr>
      <w:tr w:rsidR="00BE2AFC" w:rsidRPr="000C6016" w:rsidTr="00C657CF">
        <w:trPr>
          <w:trHeight w:val="543"/>
        </w:trPr>
        <w:tc>
          <w:tcPr>
            <w:tcW w:w="458" w:type="dxa"/>
          </w:tcPr>
          <w:p w:rsidR="00BE2AFC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454" w:type="dxa"/>
          </w:tcPr>
          <w:p w:rsidR="00BE2AFC" w:rsidRDefault="00BE2AFC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 стенду «Атестація вчителів – 2021»</w:t>
            </w:r>
          </w:p>
        </w:tc>
        <w:tc>
          <w:tcPr>
            <w:tcW w:w="993" w:type="dxa"/>
            <w:vMerge/>
          </w:tcPr>
          <w:p w:rsidR="00BE2AFC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E2AFC" w:rsidRPr="000C6016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нд </w:t>
            </w:r>
          </w:p>
        </w:tc>
        <w:tc>
          <w:tcPr>
            <w:tcW w:w="1099" w:type="dxa"/>
          </w:tcPr>
          <w:p w:rsidR="00BE2AFC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BE2AFC" w:rsidRPr="000C6016" w:rsidTr="00C657CF">
        <w:trPr>
          <w:trHeight w:val="543"/>
        </w:trPr>
        <w:tc>
          <w:tcPr>
            <w:tcW w:w="458" w:type="dxa"/>
          </w:tcPr>
          <w:p w:rsidR="00BE2AFC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454" w:type="dxa"/>
          </w:tcPr>
          <w:p w:rsidR="00BE2AFC" w:rsidRDefault="00BE2AFC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блемний семінар «Компетенції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іст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хід у сучасній освіті»</w:t>
            </w:r>
          </w:p>
        </w:tc>
        <w:tc>
          <w:tcPr>
            <w:tcW w:w="993" w:type="dxa"/>
            <w:vMerge/>
          </w:tcPr>
          <w:p w:rsidR="00BE2AFC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E2AFC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</w:t>
            </w:r>
          </w:p>
        </w:tc>
        <w:tc>
          <w:tcPr>
            <w:tcW w:w="1099" w:type="dxa"/>
          </w:tcPr>
          <w:p w:rsidR="00BE2AFC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BE2AFC" w:rsidRPr="000C6016" w:rsidTr="00C657CF">
        <w:trPr>
          <w:trHeight w:val="543"/>
        </w:trPr>
        <w:tc>
          <w:tcPr>
            <w:tcW w:w="458" w:type="dxa"/>
          </w:tcPr>
          <w:p w:rsidR="00BE2AFC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454" w:type="dxa"/>
          </w:tcPr>
          <w:p w:rsidR="00BE2AFC" w:rsidRDefault="00BE2AFC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о-групові заняття з переможцями І (шкільного) етапу Всеукраїнських учнівських олімпіад.</w:t>
            </w:r>
          </w:p>
        </w:tc>
        <w:tc>
          <w:tcPr>
            <w:tcW w:w="993" w:type="dxa"/>
            <w:vMerge w:val="restart"/>
          </w:tcPr>
          <w:p w:rsidR="00BE2AFC" w:rsidRPr="0097459D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BE2AFC" w:rsidRPr="000C6016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</w:t>
            </w:r>
          </w:p>
        </w:tc>
        <w:tc>
          <w:tcPr>
            <w:tcW w:w="1099" w:type="dxa"/>
          </w:tcPr>
          <w:p w:rsidR="00BE2AFC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BE2AFC" w:rsidRPr="000C6016" w:rsidTr="00C657CF">
        <w:trPr>
          <w:trHeight w:val="543"/>
        </w:trPr>
        <w:tc>
          <w:tcPr>
            <w:tcW w:w="458" w:type="dxa"/>
          </w:tcPr>
          <w:p w:rsidR="00BE2AFC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454" w:type="dxa"/>
          </w:tcPr>
          <w:p w:rsidR="00BE2AFC" w:rsidRDefault="00BE2AFC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о-педагогічний консиліум «Аналіз та проектування освітнього процесу за результатами проходження адаптаційного процесу в учнів 1 та 5 класів».</w:t>
            </w:r>
          </w:p>
        </w:tc>
        <w:tc>
          <w:tcPr>
            <w:tcW w:w="993" w:type="dxa"/>
            <w:vMerge/>
          </w:tcPr>
          <w:p w:rsidR="00BE2AFC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E2AFC" w:rsidRPr="000C6016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</w:t>
            </w:r>
          </w:p>
        </w:tc>
        <w:tc>
          <w:tcPr>
            <w:tcW w:w="1099" w:type="dxa"/>
          </w:tcPr>
          <w:p w:rsidR="00BE2AFC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BE2AFC" w:rsidRPr="000C6016" w:rsidTr="00C657CF">
        <w:trPr>
          <w:trHeight w:val="543"/>
        </w:trPr>
        <w:tc>
          <w:tcPr>
            <w:tcW w:w="458" w:type="dxa"/>
          </w:tcPr>
          <w:p w:rsidR="00BE2AFC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454" w:type="dxa"/>
          </w:tcPr>
          <w:p w:rsidR="00BE2AFC" w:rsidRDefault="00BE2AFC" w:rsidP="00B556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ідання динамічної групи класних керівників «Формула життєвого успіху </w:t>
            </w:r>
            <w:r w:rsidR="00B556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бувача осві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993" w:type="dxa"/>
            <w:vMerge/>
          </w:tcPr>
          <w:p w:rsidR="00BE2AFC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E2AFC" w:rsidRPr="000C6016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</w:t>
            </w:r>
          </w:p>
        </w:tc>
        <w:tc>
          <w:tcPr>
            <w:tcW w:w="1099" w:type="dxa"/>
          </w:tcPr>
          <w:p w:rsidR="00BE2AFC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ВР</w:t>
            </w:r>
          </w:p>
        </w:tc>
      </w:tr>
      <w:tr w:rsidR="00BE2AFC" w:rsidRPr="000C6016" w:rsidTr="00C657CF">
        <w:trPr>
          <w:trHeight w:val="543"/>
        </w:trPr>
        <w:tc>
          <w:tcPr>
            <w:tcW w:w="458" w:type="dxa"/>
          </w:tcPr>
          <w:p w:rsidR="00BE2AFC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6454" w:type="dxa"/>
          </w:tcPr>
          <w:p w:rsidR="00BE2AFC" w:rsidRDefault="00BE2AFC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</w:t>
            </w:r>
            <w:r w:rsidR="00B556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B556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 проекти наказів:</w:t>
            </w:r>
          </w:p>
          <w:p w:rsidR="00BE2AFC" w:rsidRDefault="00BE2AFC" w:rsidP="00BE2AFC">
            <w:pPr>
              <w:pStyle w:val="a4"/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ганізацію та проведення І етапу всеукраїнських учнівських олімпіад із базових дисциплін у 2020-2021 н. р.</w:t>
            </w:r>
          </w:p>
          <w:p w:rsidR="00BE2AFC" w:rsidRDefault="00BE2AFC" w:rsidP="00BE2AFC">
            <w:pPr>
              <w:pStyle w:val="a4"/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роведення І етапу Міжнародного конкурсу знавців української мови імені Пе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E2AFC" w:rsidRDefault="00BE2AFC" w:rsidP="00BE2AFC">
            <w:pPr>
              <w:pStyle w:val="a4"/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ведення атестації педагогічних працівників у 2020-2021 н. р.</w:t>
            </w:r>
          </w:p>
          <w:p w:rsidR="00BE2AFC" w:rsidRDefault="00BE2AFC" w:rsidP="00BE2AFC">
            <w:pPr>
              <w:pStyle w:val="a4"/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сумки проведення І етапу всеукраїнських учнівських олімпіад та участі у ІІ етапі.</w:t>
            </w:r>
          </w:p>
          <w:p w:rsidR="00BE2AFC" w:rsidRPr="00BE2AFC" w:rsidRDefault="00BE2AFC" w:rsidP="00BE2AFC">
            <w:pPr>
              <w:pStyle w:val="a4"/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езультати проведення психолого-педагогічного консиліуму в 1-му та 5-му класі.</w:t>
            </w:r>
          </w:p>
        </w:tc>
        <w:tc>
          <w:tcPr>
            <w:tcW w:w="993" w:type="dxa"/>
            <w:vMerge/>
          </w:tcPr>
          <w:p w:rsidR="00BE2AFC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E2AFC" w:rsidRPr="000C6016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кази </w:t>
            </w:r>
          </w:p>
        </w:tc>
        <w:tc>
          <w:tcPr>
            <w:tcW w:w="1099" w:type="dxa"/>
          </w:tcPr>
          <w:p w:rsidR="00BE2AFC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BE2AFC" w:rsidRPr="000C6016" w:rsidTr="00C657CF">
        <w:trPr>
          <w:trHeight w:val="543"/>
        </w:trPr>
        <w:tc>
          <w:tcPr>
            <w:tcW w:w="458" w:type="dxa"/>
          </w:tcPr>
          <w:p w:rsidR="00BE2AFC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6454" w:type="dxa"/>
          </w:tcPr>
          <w:p w:rsidR="00BE2AFC" w:rsidRDefault="00BE2AFC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уск методичного бюлетеня «Ефективність домашніх завдань творчого характеру»</w:t>
            </w:r>
          </w:p>
        </w:tc>
        <w:tc>
          <w:tcPr>
            <w:tcW w:w="993" w:type="dxa"/>
            <w:vMerge/>
          </w:tcPr>
          <w:p w:rsidR="00BE2AFC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E2AFC" w:rsidRPr="000C6016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9" w:type="dxa"/>
          </w:tcPr>
          <w:p w:rsidR="00BE2AFC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О</w:t>
            </w:r>
          </w:p>
        </w:tc>
      </w:tr>
      <w:tr w:rsidR="00C657CF" w:rsidRPr="000C6016" w:rsidTr="00C657CF">
        <w:trPr>
          <w:trHeight w:val="543"/>
        </w:trPr>
        <w:tc>
          <w:tcPr>
            <w:tcW w:w="458" w:type="dxa"/>
          </w:tcPr>
          <w:p w:rsidR="00C657CF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6454" w:type="dxa"/>
          </w:tcPr>
          <w:p w:rsidR="00BE2AFC" w:rsidRDefault="00BE2AFC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а рада на тему:</w:t>
            </w:r>
          </w:p>
          <w:p w:rsidR="00C657CF" w:rsidRDefault="00BE2AFC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організацію освітнього процесу в Рівненській загальноосвітній школі І-ІІІ ступенів Генічеської районної ради Херсонської області під час карантинних обмежень».</w:t>
            </w:r>
          </w:p>
        </w:tc>
        <w:tc>
          <w:tcPr>
            <w:tcW w:w="993" w:type="dxa"/>
          </w:tcPr>
          <w:p w:rsidR="00C657CF" w:rsidRDefault="00C657CF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C657CF" w:rsidRPr="000C6016" w:rsidRDefault="00C657CF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9" w:type="dxa"/>
          </w:tcPr>
          <w:p w:rsidR="00C657CF" w:rsidRDefault="00BE2AFC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BE2AFC" w:rsidRPr="000C6016" w:rsidTr="00BE2AFC">
        <w:trPr>
          <w:trHeight w:val="340"/>
        </w:trPr>
        <w:tc>
          <w:tcPr>
            <w:tcW w:w="10421" w:type="dxa"/>
            <w:gridSpan w:val="5"/>
          </w:tcPr>
          <w:p w:rsidR="00BE2AFC" w:rsidRPr="00BE2AFC" w:rsidRDefault="00BE2AFC" w:rsidP="00C65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2A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истопад</w:t>
            </w:r>
          </w:p>
        </w:tc>
      </w:tr>
      <w:tr w:rsidR="00FB7804" w:rsidRPr="000C6016" w:rsidTr="00C657CF">
        <w:trPr>
          <w:trHeight w:val="543"/>
        </w:trPr>
        <w:tc>
          <w:tcPr>
            <w:tcW w:w="458" w:type="dxa"/>
          </w:tcPr>
          <w:p w:rsidR="00FB7804" w:rsidRDefault="00FB780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454" w:type="dxa"/>
          </w:tcPr>
          <w:p w:rsidR="00FB7804" w:rsidRDefault="00FB7804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та проведення інтерактивних конкурсі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ліант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інві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«Колосок» та ін..</w:t>
            </w:r>
          </w:p>
        </w:tc>
        <w:tc>
          <w:tcPr>
            <w:tcW w:w="993" w:type="dxa"/>
            <w:vMerge w:val="restart"/>
          </w:tcPr>
          <w:p w:rsidR="00FB7804" w:rsidRDefault="00FB780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417" w:type="dxa"/>
          </w:tcPr>
          <w:p w:rsidR="00FB7804" w:rsidRPr="000C6016" w:rsidRDefault="00FB780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ки</w:t>
            </w:r>
          </w:p>
        </w:tc>
        <w:tc>
          <w:tcPr>
            <w:tcW w:w="1099" w:type="dxa"/>
          </w:tcPr>
          <w:p w:rsidR="00FB7804" w:rsidRDefault="00FB780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.предмет</w:t>
            </w:r>
            <w:proofErr w:type="spellEnd"/>
          </w:p>
        </w:tc>
      </w:tr>
      <w:tr w:rsidR="00FB7804" w:rsidRPr="000C6016" w:rsidTr="00C657CF">
        <w:trPr>
          <w:trHeight w:val="543"/>
        </w:trPr>
        <w:tc>
          <w:tcPr>
            <w:tcW w:w="458" w:type="dxa"/>
          </w:tcPr>
          <w:p w:rsidR="00FB7804" w:rsidRDefault="00FB780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454" w:type="dxa"/>
          </w:tcPr>
          <w:p w:rsidR="00FB7804" w:rsidRDefault="00FB7804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 інформаційно-аналітичних документів «Моніторинг участі учнів школи у І етапі предметних олімпіад».</w:t>
            </w:r>
          </w:p>
        </w:tc>
        <w:tc>
          <w:tcPr>
            <w:tcW w:w="993" w:type="dxa"/>
            <w:vMerge/>
          </w:tcPr>
          <w:p w:rsidR="00FB7804" w:rsidRDefault="00FB780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FB7804" w:rsidRDefault="00FB780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я </w:t>
            </w:r>
          </w:p>
        </w:tc>
        <w:tc>
          <w:tcPr>
            <w:tcW w:w="1099" w:type="dxa"/>
          </w:tcPr>
          <w:p w:rsidR="00FB7804" w:rsidRDefault="00FB780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  <w:tr w:rsidR="00FB7804" w:rsidRPr="000C6016" w:rsidTr="00C657CF">
        <w:trPr>
          <w:trHeight w:val="543"/>
        </w:trPr>
        <w:tc>
          <w:tcPr>
            <w:tcW w:w="458" w:type="dxa"/>
          </w:tcPr>
          <w:p w:rsidR="00FB7804" w:rsidRDefault="00FB780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454" w:type="dxa"/>
          </w:tcPr>
          <w:p w:rsidR="00FB7804" w:rsidRDefault="00FB7804" w:rsidP="00C657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етичний семінар «Базові орієнтири управління щодо впровадження інновацій концепції НУШ»</w:t>
            </w:r>
          </w:p>
        </w:tc>
        <w:tc>
          <w:tcPr>
            <w:tcW w:w="993" w:type="dxa"/>
          </w:tcPr>
          <w:p w:rsidR="00FB7804" w:rsidRPr="00FB7804" w:rsidRDefault="00FB780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17" w:type="dxa"/>
          </w:tcPr>
          <w:p w:rsidR="00FB7804" w:rsidRDefault="00FB780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омендації </w:t>
            </w:r>
          </w:p>
        </w:tc>
        <w:tc>
          <w:tcPr>
            <w:tcW w:w="1099" w:type="dxa"/>
          </w:tcPr>
          <w:p w:rsidR="00FB7804" w:rsidRDefault="00FB7804" w:rsidP="00C657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</w:tr>
    </w:tbl>
    <w:p w:rsidR="002801F0" w:rsidRDefault="002801F0" w:rsidP="002801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</w:p>
    <w:p w:rsidR="002801F0" w:rsidRDefault="002801F0" w:rsidP="000C60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801F0" w:rsidRDefault="002801F0" w:rsidP="000C60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01F0" w:rsidRPr="000C6016" w:rsidRDefault="002801F0" w:rsidP="000C60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01F0" w:rsidRPr="000C6016" w:rsidRDefault="002801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2801F0" w:rsidRPr="000C6016" w:rsidSect="001A79A6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7750F"/>
    <w:multiLevelType w:val="hybridMultilevel"/>
    <w:tmpl w:val="E7567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124E6"/>
    <w:multiLevelType w:val="hybridMultilevel"/>
    <w:tmpl w:val="0CEC3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20695"/>
    <w:multiLevelType w:val="hybridMultilevel"/>
    <w:tmpl w:val="C966E9BC"/>
    <w:lvl w:ilvl="0" w:tplc="85546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E24DF"/>
    <w:multiLevelType w:val="hybridMultilevel"/>
    <w:tmpl w:val="46743C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820539"/>
    <w:multiLevelType w:val="hybridMultilevel"/>
    <w:tmpl w:val="533EF63A"/>
    <w:lvl w:ilvl="0" w:tplc="22987FC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256364B"/>
    <w:multiLevelType w:val="hybridMultilevel"/>
    <w:tmpl w:val="96DE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33E59"/>
    <w:multiLevelType w:val="hybridMultilevel"/>
    <w:tmpl w:val="83C8F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D2651"/>
    <w:multiLevelType w:val="hybridMultilevel"/>
    <w:tmpl w:val="2B022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976528"/>
    <w:multiLevelType w:val="hybridMultilevel"/>
    <w:tmpl w:val="E04A3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E261C"/>
    <w:multiLevelType w:val="hybridMultilevel"/>
    <w:tmpl w:val="1DEA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016"/>
    <w:rsid w:val="000C6016"/>
    <w:rsid w:val="001A79A6"/>
    <w:rsid w:val="001D5E59"/>
    <w:rsid w:val="002801F0"/>
    <w:rsid w:val="002C6A4A"/>
    <w:rsid w:val="002F247B"/>
    <w:rsid w:val="00331ECC"/>
    <w:rsid w:val="005B7C39"/>
    <w:rsid w:val="00664C34"/>
    <w:rsid w:val="0097459D"/>
    <w:rsid w:val="00AA5ABF"/>
    <w:rsid w:val="00B55636"/>
    <w:rsid w:val="00B57851"/>
    <w:rsid w:val="00B66CD9"/>
    <w:rsid w:val="00BE2AFC"/>
    <w:rsid w:val="00C657CF"/>
    <w:rsid w:val="00E97903"/>
    <w:rsid w:val="00EB124C"/>
    <w:rsid w:val="00EE0670"/>
    <w:rsid w:val="00FB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6A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6A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75ECD-C997-4146-A824-A85B407D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XP</cp:lastModifiedBy>
  <cp:revision>5</cp:revision>
  <dcterms:created xsi:type="dcterms:W3CDTF">2021-01-19T08:09:00Z</dcterms:created>
  <dcterms:modified xsi:type="dcterms:W3CDTF">2021-04-13T07:17:00Z</dcterms:modified>
</cp:coreProperties>
</file>